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0B" w:rsidRPr="00B0483F" w:rsidRDefault="00192167">
      <w:pPr>
        <w:rPr>
          <w:b/>
          <w:sz w:val="28"/>
          <w:szCs w:val="28"/>
          <w:lang w:val="en-US"/>
        </w:rPr>
      </w:pPr>
      <w:r>
        <w:rPr>
          <w:b/>
          <w:noProof/>
          <w:lang w:eastAsia="it-IT"/>
        </w:rPr>
        <w:pict>
          <v:rect id="_x0000_s1026" style="position:absolute;margin-left:306.3pt;margin-top:17.65pt;width:174pt;height:117pt;flip:x;z-index:25165824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92167" w:rsidRDefault="00192167" w:rsidP="00192167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26663" cy="914400"/>
                        <wp:effectExtent l="19050" t="0" r="6837" b="0"/>
                        <wp:docPr id="4" name="Immagine 3" descr="norw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rwa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2191" cy="918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180363" w:rsidRPr="00B0483F">
        <w:rPr>
          <w:b/>
          <w:sz w:val="28"/>
          <w:szCs w:val="28"/>
          <w:lang w:val="en-US"/>
        </w:rPr>
        <w:t>National Regulations</w:t>
      </w:r>
    </w:p>
    <w:p w:rsidR="00180363" w:rsidRPr="00B0483F" w:rsidRDefault="00180363" w:rsidP="001E1D38">
      <w:pPr>
        <w:jc w:val="right"/>
        <w:rPr>
          <w:b/>
          <w:noProof/>
          <w:lang w:val="en-US" w:eastAsia="it-IT"/>
        </w:rPr>
      </w:pPr>
    </w:p>
    <w:p w:rsidR="00180363" w:rsidRPr="00192167" w:rsidRDefault="00180363" w:rsidP="001E1D38">
      <w:pPr>
        <w:rPr>
          <w:b/>
          <w:noProof/>
          <w:sz w:val="28"/>
          <w:szCs w:val="28"/>
          <w:lang w:val="en-US" w:eastAsia="it-IT"/>
        </w:rPr>
      </w:pPr>
      <w:r w:rsidRPr="00192167">
        <w:rPr>
          <w:b/>
          <w:noProof/>
          <w:sz w:val="28"/>
          <w:szCs w:val="28"/>
          <w:lang w:val="en-US" w:eastAsia="it-IT"/>
        </w:rPr>
        <w:t>NORWAY</w:t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  <w:r w:rsidR="001E1D38" w:rsidRPr="00192167">
        <w:rPr>
          <w:b/>
          <w:noProof/>
          <w:sz w:val="28"/>
          <w:szCs w:val="28"/>
          <w:lang w:val="en-US" w:eastAsia="it-IT"/>
        </w:rPr>
        <w:tab/>
      </w:r>
    </w:p>
    <w:p w:rsidR="001E1D38" w:rsidRPr="00180363" w:rsidRDefault="001E1D38" w:rsidP="001E1D38">
      <w:pPr>
        <w:rPr>
          <w:b/>
          <w:noProof/>
          <w:lang w:val="en-US" w:eastAsia="it-IT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0676E" w:rsidTr="0010676E">
        <w:tc>
          <w:tcPr>
            <w:tcW w:w="9778" w:type="dxa"/>
          </w:tcPr>
          <w:p w:rsidR="0010676E" w:rsidRDefault="001067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10676E" w:rsidTr="0010676E">
        <w:tc>
          <w:tcPr>
            <w:tcW w:w="9778" w:type="dxa"/>
          </w:tcPr>
          <w:p w:rsidR="0010676E" w:rsidRPr="0010676E" w:rsidRDefault="0010676E">
            <w:pPr>
              <w:rPr>
                <w:lang w:val="en-US"/>
              </w:rPr>
            </w:pPr>
          </w:p>
          <w:p w:rsidR="0010676E" w:rsidRPr="0010676E" w:rsidRDefault="0010676E">
            <w:pPr>
              <w:rPr>
                <w:lang w:val="en-US"/>
              </w:rPr>
            </w:pPr>
          </w:p>
          <w:p w:rsidR="0010676E" w:rsidRPr="0010676E" w:rsidRDefault="0010676E">
            <w:pPr>
              <w:rPr>
                <w:lang w:val="en-US"/>
              </w:rPr>
            </w:pPr>
          </w:p>
          <w:p w:rsidR="0010676E" w:rsidRPr="0010676E" w:rsidRDefault="0010676E">
            <w:pPr>
              <w:rPr>
                <w:lang w:val="en-US"/>
              </w:rPr>
            </w:pPr>
          </w:p>
          <w:p w:rsidR="0010676E" w:rsidRDefault="0010676E">
            <w:pPr>
              <w:rPr>
                <w:b/>
                <w:lang w:val="en-US"/>
              </w:rPr>
            </w:pPr>
          </w:p>
        </w:tc>
      </w:tr>
      <w:tr w:rsidR="0010676E" w:rsidTr="0010676E">
        <w:tc>
          <w:tcPr>
            <w:tcW w:w="9778" w:type="dxa"/>
          </w:tcPr>
          <w:p w:rsidR="0010676E" w:rsidRDefault="001067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10676E" w:rsidTr="0010676E">
        <w:tc>
          <w:tcPr>
            <w:tcW w:w="9778" w:type="dxa"/>
          </w:tcPr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10676E" w:rsidRP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10676E" w:rsidRP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10676E" w:rsidRP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10676E" w:rsidRPr="0010676E" w:rsidRDefault="0010676E">
            <w:pPr>
              <w:rPr>
                <w:lang w:val="en-US"/>
              </w:rPr>
            </w:pPr>
          </w:p>
          <w:p w:rsidR="0010676E" w:rsidRDefault="0010676E">
            <w:pPr>
              <w:rPr>
                <w:b/>
                <w:lang w:val="en-US"/>
              </w:rPr>
            </w:pPr>
          </w:p>
        </w:tc>
      </w:tr>
      <w:tr w:rsidR="0010676E" w:rsidTr="0010676E">
        <w:tc>
          <w:tcPr>
            <w:tcW w:w="9778" w:type="dxa"/>
          </w:tcPr>
          <w:p w:rsidR="0010676E" w:rsidRDefault="001067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10676E" w:rsidTr="0010676E">
        <w:tc>
          <w:tcPr>
            <w:tcW w:w="9778" w:type="dxa"/>
          </w:tcPr>
          <w:p w:rsidR="0010676E" w:rsidRPr="0010676E" w:rsidRDefault="0010676E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10676E" w:rsidRP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10676E" w:rsidRP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10676E" w:rsidRPr="0010676E" w:rsidRDefault="0010676E">
            <w:pPr>
              <w:rPr>
                <w:lang w:val="en-US"/>
              </w:rPr>
            </w:pPr>
          </w:p>
        </w:tc>
      </w:tr>
      <w:tr w:rsidR="0010676E" w:rsidTr="0010676E">
        <w:tc>
          <w:tcPr>
            <w:tcW w:w="9778" w:type="dxa"/>
          </w:tcPr>
          <w:p w:rsidR="0010676E" w:rsidRDefault="0010676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10676E" w:rsidTr="0010676E">
        <w:tc>
          <w:tcPr>
            <w:tcW w:w="9778" w:type="dxa"/>
          </w:tcPr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10676E" w:rsidRP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10676E" w:rsidRP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10676E" w:rsidRDefault="0010676E">
            <w:pPr>
              <w:rPr>
                <w:b/>
                <w:lang w:val="en-US"/>
              </w:rPr>
            </w:pPr>
          </w:p>
          <w:p w:rsidR="0010676E" w:rsidRDefault="0010676E">
            <w:pPr>
              <w:rPr>
                <w:b/>
                <w:lang w:val="en-US"/>
              </w:rPr>
            </w:pPr>
          </w:p>
        </w:tc>
      </w:tr>
      <w:tr w:rsidR="0010676E" w:rsidTr="0010676E">
        <w:tc>
          <w:tcPr>
            <w:tcW w:w="9778" w:type="dxa"/>
          </w:tcPr>
          <w:p w:rsidR="0010676E" w:rsidRDefault="0010676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10676E" w:rsidTr="0010676E">
        <w:tc>
          <w:tcPr>
            <w:tcW w:w="9778" w:type="dxa"/>
          </w:tcPr>
          <w:p w:rsidR="0010676E" w:rsidRPr="0010676E" w:rsidRDefault="0010676E">
            <w:pPr>
              <w:rPr>
                <w:lang w:val="en-US"/>
              </w:rPr>
            </w:pPr>
          </w:p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10676E" w:rsidRPr="0010676E" w:rsidRDefault="0010676E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10676E" w:rsidRDefault="0010676E">
            <w:pPr>
              <w:rPr>
                <w:b/>
                <w:lang w:val="en-US"/>
              </w:rPr>
            </w:pPr>
          </w:p>
          <w:p w:rsidR="0010676E" w:rsidRDefault="0010676E">
            <w:pPr>
              <w:rPr>
                <w:b/>
                <w:lang w:val="en-US"/>
              </w:rPr>
            </w:pPr>
          </w:p>
        </w:tc>
      </w:tr>
    </w:tbl>
    <w:p w:rsidR="00637921" w:rsidRDefault="00637921">
      <w:pPr>
        <w:rPr>
          <w:b/>
          <w:lang w:val="en-US"/>
        </w:rPr>
      </w:pPr>
    </w:p>
    <w:p w:rsidR="00637921" w:rsidRDefault="00637921">
      <w:pPr>
        <w:rPr>
          <w:b/>
          <w:lang w:val="en-US"/>
        </w:rPr>
      </w:pPr>
    </w:p>
    <w:p w:rsidR="00192167" w:rsidRDefault="00192167" w:rsidP="00180363">
      <w:pPr>
        <w:rPr>
          <w:b/>
          <w:noProof/>
          <w:sz w:val="28"/>
          <w:szCs w:val="28"/>
          <w:lang w:val="en-US" w:eastAsia="it-IT"/>
        </w:rPr>
      </w:pPr>
    </w:p>
    <w:p w:rsidR="00180363" w:rsidRPr="00192167" w:rsidRDefault="00192167" w:rsidP="00180363">
      <w:pPr>
        <w:rPr>
          <w:b/>
          <w:noProof/>
          <w:sz w:val="28"/>
          <w:szCs w:val="28"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pict>
          <v:rect id="_x0000_s1027" style="position:absolute;margin-left:307.8pt;margin-top:-16.85pt;width:174pt;height:117pt;flip:x;z-index:25165926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192167" w:rsidRDefault="00192167" w:rsidP="00192167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4129" cy="819150"/>
                        <wp:effectExtent l="19050" t="0" r="0" b="0"/>
                        <wp:docPr id="5" name="Immagine 4" descr="belg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lgi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855" cy="822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180363" w:rsidRPr="00192167">
        <w:rPr>
          <w:b/>
          <w:noProof/>
          <w:sz w:val="28"/>
          <w:szCs w:val="28"/>
          <w:lang w:val="en-US" w:eastAsia="it-IT"/>
        </w:rPr>
        <w:t>BELGIUM</w:t>
      </w:r>
    </w:p>
    <w:p w:rsidR="00180363" w:rsidRDefault="00180363">
      <w:pPr>
        <w:rPr>
          <w:b/>
          <w:lang w:val="en-US"/>
        </w:rPr>
      </w:pPr>
    </w:p>
    <w:p w:rsidR="00192167" w:rsidRDefault="00192167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92167" w:rsidTr="006E1E05">
        <w:tc>
          <w:tcPr>
            <w:tcW w:w="9778" w:type="dxa"/>
          </w:tcPr>
          <w:p w:rsidR="00192167" w:rsidRDefault="00192167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192167" w:rsidTr="006E1E05">
        <w:tc>
          <w:tcPr>
            <w:tcW w:w="9778" w:type="dxa"/>
          </w:tcPr>
          <w:p w:rsidR="00192167" w:rsidRPr="0010676E" w:rsidRDefault="00192167" w:rsidP="006E1E05">
            <w:pPr>
              <w:rPr>
                <w:lang w:val="en-US"/>
              </w:rPr>
            </w:pPr>
          </w:p>
          <w:p w:rsidR="00192167" w:rsidRPr="0010676E" w:rsidRDefault="00192167" w:rsidP="006E1E05">
            <w:pPr>
              <w:rPr>
                <w:lang w:val="en-US"/>
              </w:rPr>
            </w:pPr>
          </w:p>
          <w:p w:rsidR="00192167" w:rsidRPr="0010676E" w:rsidRDefault="00192167" w:rsidP="006E1E05">
            <w:pPr>
              <w:rPr>
                <w:lang w:val="en-US"/>
              </w:rPr>
            </w:pPr>
          </w:p>
          <w:p w:rsidR="00192167" w:rsidRPr="0010676E" w:rsidRDefault="00192167" w:rsidP="006E1E05">
            <w:pPr>
              <w:rPr>
                <w:lang w:val="en-US"/>
              </w:rPr>
            </w:pPr>
          </w:p>
          <w:p w:rsidR="00192167" w:rsidRDefault="00192167" w:rsidP="006E1E05">
            <w:pPr>
              <w:rPr>
                <w:b/>
                <w:lang w:val="en-US"/>
              </w:rPr>
            </w:pPr>
          </w:p>
        </w:tc>
      </w:tr>
      <w:tr w:rsidR="00192167" w:rsidTr="006E1E05">
        <w:tc>
          <w:tcPr>
            <w:tcW w:w="9778" w:type="dxa"/>
          </w:tcPr>
          <w:p w:rsidR="00192167" w:rsidRDefault="00192167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192167" w:rsidTr="006E1E05">
        <w:tc>
          <w:tcPr>
            <w:tcW w:w="9778" w:type="dxa"/>
          </w:tcPr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</w:p>
          <w:p w:rsidR="00192167" w:rsidRDefault="00192167" w:rsidP="006E1E05">
            <w:pPr>
              <w:rPr>
                <w:b/>
                <w:lang w:val="en-US"/>
              </w:rPr>
            </w:pPr>
          </w:p>
        </w:tc>
      </w:tr>
      <w:tr w:rsidR="00192167" w:rsidTr="006E1E05">
        <w:tc>
          <w:tcPr>
            <w:tcW w:w="9778" w:type="dxa"/>
          </w:tcPr>
          <w:p w:rsidR="00192167" w:rsidRDefault="00192167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192167" w:rsidTr="006E1E05">
        <w:tc>
          <w:tcPr>
            <w:tcW w:w="9778" w:type="dxa"/>
          </w:tcPr>
          <w:p w:rsidR="00192167" w:rsidRPr="0010676E" w:rsidRDefault="00192167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</w:p>
        </w:tc>
      </w:tr>
      <w:tr w:rsidR="00192167" w:rsidTr="006E1E05">
        <w:tc>
          <w:tcPr>
            <w:tcW w:w="9778" w:type="dxa"/>
          </w:tcPr>
          <w:p w:rsidR="00192167" w:rsidRDefault="00192167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192167" w:rsidTr="006E1E05">
        <w:tc>
          <w:tcPr>
            <w:tcW w:w="9778" w:type="dxa"/>
          </w:tcPr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192167" w:rsidRDefault="00192167" w:rsidP="006E1E05">
            <w:pPr>
              <w:rPr>
                <w:b/>
                <w:lang w:val="en-US"/>
              </w:rPr>
            </w:pPr>
          </w:p>
          <w:p w:rsidR="00192167" w:rsidRDefault="00192167" w:rsidP="006E1E05">
            <w:pPr>
              <w:rPr>
                <w:b/>
                <w:lang w:val="en-US"/>
              </w:rPr>
            </w:pPr>
          </w:p>
        </w:tc>
      </w:tr>
      <w:tr w:rsidR="00192167" w:rsidTr="006E1E05">
        <w:tc>
          <w:tcPr>
            <w:tcW w:w="9778" w:type="dxa"/>
          </w:tcPr>
          <w:p w:rsidR="00192167" w:rsidRDefault="00192167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192167" w:rsidTr="006E1E05">
        <w:tc>
          <w:tcPr>
            <w:tcW w:w="9778" w:type="dxa"/>
          </w:tcPr>
          <w:p w:rsidR="00192167" w:rsidRPr="0010676E" w:rsidRDefault="00192167" w:rsidP="006E1E05">
            <w:pPr>
              <w:rPr>
                <w:lang w:val="en-US"/>
              </w:rPr>
            </w:pPr>
          </w:p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192167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192167" w:rsidRPr="0010676E" w:rsidRDefault="00192167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192167" w:rsidRDefault="00192167" w:rsidP="006E1E05">
            <w:pPr>
              <w:rPr>
                <w:b/>
                <w:lang w:val="en-US"/>
              </w:rPr>
            </w:pPr>
          </w:p>
          <w:p w:rsidR="00192167" w:rsidRDefault="00192167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Pr="000E3B7D" w:rsidRDefault="000E3B7D" w:rsidP="000E3B7D">
      <w:pPr>
        <w:rPr>
          <w:b/>
          <w:noProof/>
          <w:sz w:val="28"/>
          <w:szCs w:val="28"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28" style="position:absolute;margin-left:304.05pt;margin-top:-31.1pt;width:174pt;height:117pt;flip:x;z-index:25166028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8" inset="21.6pt,21.6pt,21.6pt,21.6pt">
              <w:txbxContent>
                <w:p w:rsidR="000E3B7D" w:rsidRDefault="000E3B7D" w:rsidP="000E3B7D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1600" cy="847725"/>
                        <wp:effectExtent l="19050" t="0" r="0" b="0"/>
                        <wp:docPr id="7" name="Immagine 5" descr="danimar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nimarc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315" cy="851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180363" w:rsidRPr="000E3B7D">
        <w:rPr>
          <w:b/>
          <w:noProof/>
          <w:sz w:val="28"/>
          <w:szCs w:val="28"/>
          <w:lang w:val="en-US" w:eastAsia="it-IT"/>
        </w:rPr>
        <w:t>DENMARK</w:t>
      </w:r>
    </w:p>
    <w:p w:rsidR="00180363" w:rsidRDefault="00180363">
      <w:pPr>
        <w:rPr>
          <w:b/>
          <w:lang w:val="en-US"/>
        </w:rPr>
      </w:pPr>
    </w:p>
    <w:p w:rsidR="000E3B7D" w:rsidRDefault="000E3B7D">
      <w:pPr>
        <w:rPr>
          <w:b/>
          <w:lang w:val="en-US"/>
        </w:rPr>
      </w:pPr>
    </w:p>
    <w:p w:rsidR="000E3B7D" w:rsidRDefault="000E3B7D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E3B7D" w:rsidTr="006E1E05">
        <w:tc>
          <w:tcPr>
            <w:tcW w:w="9778" w:type="dxa"/>
          </w:tcPr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Default="000E3B7D" w:rsidP="006E1E05">
            <w:pPr>
              <w:rPr>
                <w:b/>
                <w:lang w:val="en-US"/>
              </w:rPr>
            </w:pP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Default="000E3B7D" w:rsidP="006E1E05">
            <w:pPr>
              <w:rPr>
                <w:b/>
                <w:lang w:val="en-US"/>
              </w:rPr>
            </w:pP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E3B7D" w:rsidTr="006E1E05">
        <w:tc>
          <w:tcPr>
            <w:tcW w:w="9778" w:type="dxa"/>
          </w:tcPr>
          <w:p w:rsidR="000E3B7D" w:rsidRPr="0010676E" w:rsidRDefault="000E3B7D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E3B7D" w:rsidRDefault="000E3B7D" w:rsidP="006E1E05">
            <w:pPr>
              <w:rPr>
                <w:b/>
                <w:lang w:val="en-US"/>
              </w:rPr>
            </w:pPr>
          </w:p>
          <w:p w:rsidR="000E3B7D" w:rsidRDefault="000E3B7D" w:rsidP="006E1E05">
            <w:pPr>
              <w:rPr>
                <w:b/>
                <w:lang w:val="en-US"/>
              </w:rPr>
            </w:pP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E3B7D" w:rsidTr="006E1E05">
        <w:tc>
          <w:tcPr>
            <w:tcW w:w="9778" w:type="dxa"/>
          </w:tcPr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E3B7D" w:rsidRDefault="000E3B7D" w:rsidP="006E1E05">
            <w:pPr>
              <w:rPr>
                <w:b/>
                <w:lang w:val="en-US"/>
              </w:rPr>
            </w:pPr>
          </w:p>
          <w:p w:rsidR="000E3B7D" w:rsidRDefault="000E3B7D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3B3332" w:rsidRDefault="003B3332">
      <w:pPr>
        <w:rPr>
          <w:b/>
          <w:lang w:val="en-US"/>
        </w:rPr>
      </w:pPr>
    </w:p>
    <w:p w:rsidR="003B3332" w:rsidRDefault="003B3332" w:rsidP="00180363">
      <w:pPr>
        <w:rPr>
          <w:b/>
          <w:noProof/>
          <w:sz w:val="28"/>
          <w:szCs w:val="28"/>
          <w:lang w:val="en-US" w:eastAsia="it-IT"/>
        </w:rPr>
      </w:pPr>
    </w:p>
    <w:p w:rsidR="00180363" w:rsidRPr="000E3B7D" w:rsidRDefault="003B3332" w:rsidP="00180363">
      <w:pPr>
        <w:rPr>
          <w:b/>
          <w:noProof/>
          <w:sz w:val="28"/>
          <w:szCs w:val="28"/>
          <w:lang w:val="en-US" w:eastAsia="it-IT"/>
        </w:rPr>
      </w:pPr>
      <w:r>
        <w:rPr>
          <w:b/>
          <w:noProof/>
          <w:lang w:eastAsia="it-IT"/>
        </w:rPr>
        <w:pict>
          <v:rect id="_x0000_s1029" style="position:absolute;margin-left:307.05pt;margin-top:-19.1pt;width:174pt;height:117pt;flip:x;z-index:25166131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:rsidR="003B3332" w:rsidRDefault="003B3332" w:rsidP="003B3332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499235" cy="918210"/>
                        <wp:effectExtent l="19050" t="0" r="5715" b="0"/>
                        <wp:docPr id="11" name="Immagine 7" descr="Finland_F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land_Fla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235" cy="918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180363" w:rsidRPr="000E3B7D">
        <w:rPr>
          <w:b/>
          <w:noProof/>
          <w:sz w:val="28"/>
          <w:szCs w:val="28"/>
          <w:lang w:val="en-US" w:eastAsia="it-IT"/>
        </w:rPr>
        <w:t>FINLAND</w:t>
      </w:r>
    </w:p>
    <w:p w:rsidR="000E3B7D" w:rsidRDefault="000E3B7D" w:rsidP="00180363">
      <w:pPr>
        <w:rPr>
          <w:b/>
          <w:noProof/>
          <w:lang w:val="en-US" w:eastAsia="it-IT"/>
        </w:rPr>
      </w:pPr>
    </w:p>
    <w:p w:rsidR="000E3B7D" w:rsidRDefault="000E3B7D" w:rsidP="00180363">
      <w:pPr>
        <w:rPr>
          <w:b/>
          <w:noProof/>
          <w:lang w:val="en-US" w:eastAsia="it-IT"/>
        </w:rPr>
      </w:pPr>
    </w:p>
    <w:p w:rsidR="000E3B7D" w:rsidRDefault="000E3B7D" w:rsidP="00180363">
      <w:pPr>
        <w:rPr>
          <w:b/>
          <w:noProof/>
          <w:lang w:val="en-US"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E3B7D" w:rsidTr="006E1E05">
        <w:tc>
          <w:tcPr>
            <w:tcW w:w="9778" w:type="dxa"/>
          </w:tcPr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Default="000E3B7D" w:rsidP="006E1E05">
            <w:pPr>
              <w:rPr>
                <w:b/>
                <w:lang w:val="en-US"/>
              </w:rPr>
            </w:pP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Default="000E3B7D" w:rsidP="006E1E05">
            <w:pPr>
              <w:rPr>
                <w:b/>
                <w:lang w:val="en-US"/>
              </w:rPr>
            </w:pP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E3B7D" w:rsidTr="006E1E05">
        <w:tc>
          <w:tcPr>
            <w:tcW w:w="9778" w:type="dxa"/>
          </w:tcPr>
          <w:p w:rsidR="000E3B7D" w:rsidRPr="0010676E" w:rsidRDefault="000E3B7D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E3B7D" w:rsidRDefault="000E3B7D" w:rsidP="006E1E05">
            <w:pPr>
              <w:rPr>
                <w:b/>
                <w:lang w:val="en-US"/>
              </w:rPr>
            </w:pPr>
          </w:p>
          <w:p w:rsidR="000E3B7D" w:rsidRDefault="000E3B7D" w:rsidP="006E1E05">
            <w:pPr>
              <w:rPr>
                <w:b/>
                <w:lang w:val="en-US"/>
              </w:rPr>
            </w:pPr>
          </w:p>
        </w:tc>
      </w:tr>
      <w:tr w:rsidR="000E3B7D" w:rsidTr="006E1E05">
        <w:tc>
          <w:tcPr>
            <w:tcW w:w="9778" w:type="dxa"/>
          </w:tcPr>
          <w:p w:rsidR="000E3B7D" w:rsidRDefault="000E3B7D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E3B7D" w:rsidTr="006E1E05">
        <w:tc>
          <w:tcPr>
            <w:tcW w:w="9778" w:type="dxa"/>
          </w:tcPr>
          <w:p w:rsidR="000E3B7D" w:rsidRPr="0010676E" w:rsidRDefault="000E3B7D" w:rsidP="006E1E05">
            <w:pPr>
              <w:rPr>
                <w:lang w:val="en-US"/>
              </w:rPr>
            </w:pP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E3B7D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E3B7D" w:rsidRPr="0010676E" w:rsidRDefault="000E3B7D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E3B7D" w:rsidRDefault="000E3B7D" w:rsidP="006E1E05">
            <w:pPr>
              <w:rPr>
                <w:b/>
                <w:lang w:val="en-US"/>
              </w:rPr>
            </w:pPr>
          </w:p>
          <w:p w:rsidR="000E3B7D" w:rsidRDefault="000E3B7D" w:rsidP="006E1E05">
            <w:pPr>
              <w:rPr>
                <w:b/>
                <w:lang w:val="en-US"/>
              </w:rPr>
            </w:pPr>
          </w:p>
        </w:tc>
      </w:tr>
    </w:tbl>
    <w:p w:rsidR="00180363" w:rsidRPr="00180363" w:rsidRDefault="00180363" w:rsidP="00180363">
      <w:pPr>
        <w:rPr>
          <w:b/>
          <w:noProof/>
          <w:lang w:val="en-US" w:eastAsia="it-IT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3B3332" w:rsidRDefault="003B3332" w:rsidP="00180363">
      <w:pPr>
        <w:rPr>
          <w:b/>
          <w:noProof/>
          <w:sz w:val="28"/>
          <w:szCs w:val="28"/>
          <w:lang w:val="en-US" w:eastAsia="it-IT"/>
        </w:rPr>
      </w:pPr>
      <w:r>
        <w:rPr>
          <w:b/>
          <w:noProof/>
          <w:lang w:eastAsia="it-IT"/>
        </w:rPr>
        <w:lastRenderedPageBreak/>
        <w:pict>
          <v:rect id="_x0000_s1030" style="position:absolute;margin-left:305.55pt;margin-top:3.4pt;width:174pt;height:117pt;flip:x;z-index:25166233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0" inset="21.6pt,21.6pt,21.6pt,21.6pt">
              <w:txbxContent>
                <w:p w:rsidR="003B3332" w:rsidRDefault="003B3332" w:rsidP="003B3332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1600" cy="866775"/>
                        <wp:effectExtent l="19050" t="0" r="0" b="0"/>
                        <wp:docPr id="16" name="Immagine 8" descr="Franc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ncia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315" cy="8703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3B3332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3B3332">
        <w:rPr>
          <w:b/>
          <w:noProof/>
          <w:sz w:val="28"/>
          <w:szCs w:val="28"/>
          <w:lang w:val="en-US" w:eastAsia="it-IT"/>
        </w:rPr>
        <w:t>FRANCE</w:t>
      </w:r>
    </w:p>
    <w:p w:rsidR="00180363" w:rsidRDefault="00180363">
      <w:pPr>
        <w:rPr>
          <w:b/>
          <w:lang w:val="en-US"/>
        </w:rPr>
      </w:pPr>
    </w:p>
    <w:p w:rsidR="003B3332" w:rsidRDefault="003B3332">
      <w:pPr>
        <w:rPr>
          <w:b/>
          <w:lang w:val="en-US"/>
        </w:rPr>
      </w:pPr>
    </w:p>
    <w:p w:rsidR="003B3332" w:rsidRDefault="003B3332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3B3332" w:rsidRDefault="003B3332" w:rsidP="006E1E05">
            <w:pPr>
              <w:rPr>
                <w:b/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3B3332" w:rsidRDefault="003B3332" w:rsidP="006E1E05">
            <w:pPr>
              <w:rPr>
                <w:b/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</w:tbl>
    <w:p w:rsidR="003B3332" w:rsidRDefault="003B3332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3B3332" w:rsidRDefault="003B3332">
      <w:pPr>
        <w:rPr>
          <w:b/>
          <w:lang w:val="en-US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1" style="position:absolute;margin-left:306.3pt;margin-top:-10.1pt;width:174pt;height:117pt;flip:x;z-index:25166336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1" inset="21.6pt,21.6pt,21.6pt,21.6pt">
              <w:txbxContent>
                <w:p w:rsidR="003B3332" w:rsidRDefault="003B3332" w:rsidP="003B3332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400175" cy="904875"/>
                        <wp:effectExtent l="19050" t="0" r="9525" b="0"/>
                        <wp:docPr id="22" name="Immagine 9" descr="bandiera-germa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-germania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009" cy="908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3B3332" w:rsidRDefault="00180363">
      <w:pPr>
        <w:rPr>
          <w:b/>
          <w:sz w:val="28"/>
          <w:szCs w:val="28"/>
          <w:lang w:val="en-US"/>
        </w:rPr>
      </w:pPr>
      <w:r w:rsidRPr="003B3332">
        <w:rPr>
          <w:b/>
          <w:sz w:val="28"/>
          <w:szCs w:val="28"/>
          <w:lang w:val="en-US"/>
        </w:rPr>
        <w:t>GERMANY</w:t>
      </w:r>
    </w:p>
    <w:p w:rsidR="00180363" w:rsidRDefault="00180363" w:rsidP="003B3332">
      <w:pPr>
        <w:rPr>
          <w:b/>
          <w:noProof/>
          <w:lang w:val="en-US" w:eastAsia="it-IT"/>
        </w:rPr>
      </w:pPr>
      <w:r w:rsidRPr="00180363">
        <w:rPr>
          <w:b/>
          <w:noProof/>
          <w:lang w:val="en-US" w:eastAsia="it-IT"/>
        </w:rPr>
        <w:t xml:space="preserve"> </w:t>
      </w:r>
    </w:p>
    <w:p w:rsidR="003B3332" w:rsidRDefault="003B3332" w:rsidP="003B3332">
      <w:pPr>
        <w:rPr>
          <w:b/>
          <w:noProof/>
          <w:lang w:val="en-US" w:eastAsia="it-IT"/>
        </w:rPr>
      </w:pPr>
    </w:p>
    <w:p w:rsidR="003B3332" w:rsidRPr="00180363" w:rsidRDefault="003B3332" w:rsidP="003B3332">
      <w:pPr>
        <w:rPr>
          <w:b/>
          <w:noProof/>
          <w:lang w:val="en-US"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3B3332" w:rsidRDefault="003B3332" w:rsidP="006E1E05">
            <w:pPr>
              <w:rPr>
                <w:b/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3B3332" w:rsidRDefault="003B3332" w:rsidP="006E1E05">
            <w:pPr>
              <w:rPr>
                <w:b/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3B3332">
      <w:pPr>
        <w:rPr>
          <w:b/>
          <w:lang w:val="en-US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2" style="position:absolute;margin-left:302.55pt;margin-top:-18.35pt;width:174pt;height:117pt;flip:x;z-index:25166438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2" inset="21.6pt,21.6pt,21.6pt,21.6pt">
              <w:txbxContent>
                <w:p w:rsidR="003B3332" w:rsidRDefault="003B3332" w:rsidP="003B3332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275080" cy="918210"/>
                        <wp:effectExtent l="19050" t="0" r="1270" b="0"/>
                        <wp:docPr id="29" name="Immagine 10" descr="islan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landa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080" cy="918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3B3332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3B3332">
        <w:rPr>
          <w:b/>
          <w:noProof/>
          <w:sz w:val="28"/>
          <w:szCs w:val="28"/>
          <w:lang w:val="en-US" w:eastAsia="it-IT"/>
        </w:rPr>
        <w:t>ICELAND</w:t>
      </w:r>
    </w:p>
    <w:p w:rsidR="00180363" w:rsidRDefault="00180363" w:rsidP="00180363">
      <w:pPr>
        <w:rPr>
          <w:b/>
          <w:noProof/>
          <w:lang w:val="en-US" w:eastAsia="it-IT"/>
        </w:rPr>
      </w:pPr>
    </w:p>
    <w:p w:rsidR="00180363" w:rsidRDefault="00180363" w:rsidP="00180363">
      <w:pPr>
        <w:rPr>
          <w:b/>
          <w:noProof/>
          <w:lang w:val="en-US" w:eastAsia="it-IT"/>
        </w:rPr>
      </w:pPr>
    </w:p>
    <w:p w:rsidR="00180363" w:rsidRDefault="00180363" w:rsidP="00180363">
      <w:pPr>
        <w:rPr>
          <w:b/>
          <w:noProof/>
          <w:lang w:val="en-US"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3B3332" w:rsidRDefault="003B3332" w:rsidP="006E1E05">
            <w:pPr>
              <w:rPr>
                <w:b/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  <w:tr w:rsidR="003B3332" w:rsidTr="006E1E05">
        <w:tc>
          <w:tcPr>
            <w:tcW w:w="9778" w:type="dxa"/>
          </w:tcPr>
          <w:p w:rsidR="003B3332" w:rsidRDefault="003B3332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3B3332" w:rsidTr="006E1E05">
        <w:tc>
          <w:tcPr>
            <w:tcW w:w="9778" w:type="dxa"/>
          </w:tcPr>
          <w:p w:rsidR="003B3332" w:rsidRPr="0010676E" w:rsidRDefault="003B3332" w:rsidP="006E1E05">
            <w:pPr>
              <w:rPr>
                <w:lang w:val="en-US"/>
              </w:rPr>
            </w:pP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3B3332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3B3332" w:rsidRPr="0010676E" w:rsidRDefault="003B3332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3B3332" w:rsidRDefault="003B3332" w:rsidP="006E1E05">
            <w:pPr>
              <w:rPr>
                <w:b/>
                <w:lang w:val="en-US"/>
              </w:rPr>
            </w:pPr>
          </w:p>
          <w:p w:rsidR="003B3332" w:rsidRDefault="003B3332" w:rsidP="006E1E05">
            <w:pPr>
              <w:rPr>
                <w:b/>
                <w:lang w:val="en-US"/>
              </w:rPr>
            </w:pPr>
          </w:p>
        </w:tc>
      </w:tr>
    </w:tbl>
    <w:p w:rsidR="003B3332" w:rsidRDefault="003B3332" w:rsidP="00180363">
      <w:pPr>
        <w:rPr>
          <w:b/>
          <w:noProof/>
          <w:lang w:val="en-US" w:eastAsia="it-IT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3B3332" w:rsidRDefault="000C5F41" w:rsidP="00180363">
      <w:pPr>
        <w:rPr>
          <w:b/>
          <w:noProof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3" style="position:absolute;margin-left:307.05pt;margin-top:-12.35pt;width:174pt;height:117pt;flip:x;z-index:25166540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3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9855" cy="918210"/>
                        <wp:effectExtent l="19050" t="0" r="0" b="0"/>
                        <wp:docPr id="37" name="Immagine 11" descr="irlan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landa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855" cy="918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3B3332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3B3332">
        <w:rPr>
          <w:b/>
          <w:noProof/>
          <w:sz w:val="28"/>
          <w:szCs w:val="28"/>
          <w:lang w:val="en-US" w:eastAsia="it-IT"/>
        </w:rPr>
        <w:t>IRELAND</w:t>
      </w:r>
      <w:r w:rsidR="000C5F41">
        <w:rPr>
          <w:b/>
          <w:noProof/>
          <w:sz w:val="28"/>
          <w:szCs w:val="28"/>
          <w:lang w:val="en-US" w:eastAsia="it-IT"/>
        </w:rPr>
        <w:t xml:space="preserve"> </w:t>
      </w: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0C5F41" w:rsidRDefault="000C5F41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0C5F41" w:rsidRDefault="000C5F41" w:rsidP="00180363">
      <w:pPr>
        <w:rPr>
          <w:b/>
          <w:noProof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4" style="position:absolute;margin-left:307.05pt;margin-top:-10.85pt;width:174pt;height:117pt;flip:x;z-index:25166643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4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4129" cy="904875"/>
                        <wp:effectExtent l="19050" t="0" r="0" b="0"/>
                        <wp:docPr id="46" name="Immagine 12" descr="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T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855" cy="908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ITALY</w:t>
      </w:r>
      <w:r w:rsidR="000C5F41">
        <w:rPr>
          <w:b/>
          <w:noProof/>
          <w:sz w:val="28"/>
          <w:szCs w:val="28"/>
          <w:lang w:val="en-US" w:eastAsia="it-IT"/>
        </w:rPr>
        <w:t xml:space="preserve"> </w:t>
      </w: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0C5F41">
      <w:pPr>
        <w:rPr>
          <w:b/>
          <w:lang w:val="en-US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5" style="position:absolute;margin-left:307.05pt;margin-top:-7.85pt;width:174pt;height:117pt;flip:x;z-index:25166745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5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1600" cy="838200"/>
                        <wp:effectExtent l="19050" t="0" r="0" b="0"/>
                        <wp:docPr id="56" name="Immagine 13" descr="Lithuania_fla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thuania_flag.g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315" cy="841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LITHUANIA</w:t>
      </w:r>
      <w:r w:rsidR="000C5F41">
        <w:rPr>
          <w:b/>
          <w:noProof/>
          <w:sz w:val="28"/>
          <w:szCs w:val="28"/>
          <w:lang w:val="en-US" w:eastAsia="it-IT"/>
        </w:rPr>
        <w:t xml:space="preserve"> </w:t>
      </w: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0C5F41" w:rsidRPr="000C5F41" w:rsidRDefault="000C5F41" w:rsidP="00180363">
      <w:pPr>
        <w:rPr>
          <w:b/>
          <w:noProof/>
          <w:sz w:val="28"/>
          <w:szCs w:val="28"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6" style="position:absolute;margin-left:305.55pt;margin-top:-3.35pt;width:174pt;height:117pt;flip:x;z-index:25166848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152525" cy="771525"/>
                        <wp:effectExtent l="19050" t="0" r="9525" b="0"/>
                        <wp:docPr id="67" name="Immagine 14" descr="bandiera-olan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-olanda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THE NETHERLANDS</w:t>
      </w: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0C5F41" w:rsidRDefault="000C5F41" w:rsidP="00180363">
      <w:pPr>
        <w:rPr>
          <w:b/>
          <w:noProof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7" style="position:absolute;margin-left:305.55pt;margin-top:-13.1pt;width:174pt;height:117pt;flip:x;z-index:25166950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7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9855" cy="918210"/>
                        <wp:effectExtent l="19050" t="0" r="0" b="0"/>
                        <wp:docPr id="79" name="Immagine 15" descr="polo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lonia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855" cy="918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POLAND</w:t>
      </w: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0C5F41" w:rsidRDefault="000C5F41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0C5F41">
      <w:pPr>
        <w:rPr>
          <w:b/>
          <w:lang w:val="en-US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8" style="position:absolute;margin-left:305.55pt;margin-top:-10.1pt;width:174pt;height:117pt;flip:x;z-index:25167052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8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9855" cy="918210"/>
                        <wp:effectExtent l="19050" t="0" r="0" b="0"/>
                        <wp:docPr id="92" name="Immagine 16" descr="portogall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rtogallo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855" cy="918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PORTUGAL</w:t>
      </w:r>
    </w:p>
    <w:p w:rsidR="00180363" w:rsidRDefault="00180363" w:rsidP="00180363">
      <w:pPr>
        <w:rPr>
          <w:b/>
          <w:noProof/>
          <w:lang w:val="en-US" w:eastAsia="it-IT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0C5F41" w:rsidRDefault="000C5F41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0C5F41" w:rsidRDefault="000C5F41" w:rsidP="00180363">
      <w:pPr>
        <w:rPr>
          <w:b/>
          <w:noProof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9" style="position:absolute;margin-left:307.8pt;margin-top:-11.6pt;width:174pt;height:117pt;flip:x;z-index:25167155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9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1600" cy="857250"/>
                        <wp:effectExtent l="19050" t="0" r="0" b="0"/>
                        <wp:docPr id="106" name="Immagine 17" descr="roma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mania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315" cy="860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ROMANIA</w:t>
      </w: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0C5F41" w:rsidRDefault="000C5F41" w:rsidP="00180363">
      <w:pPr>
        <w:rPr>
          <w:b/>
          <w:noProof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40" style="position:absolute;margin-left:306.3pt;margin-top:-9.35pt;width:174pt;height:117pt;flip:x;z-index:25167257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0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71600" cy="847725"/>
                        <wp:effectExtent l="19050" t="0" r="0" b="0"/>
                        <wp:docPr id="121" name="Immagine 18" descr="spag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agna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315" cy="851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SPAIN</w:t>
      </w:r>
    </w:p>
    <w:p w:rsidR="00180363" w:rsidRDefault="00180363">
      <w:pPr>
        <w:rPr>
          <w:b/>
          <w:lang w:val="en-US"/>
        </w:rPr>
      </w:pPr>
    </w:p>
    <w:p w:rsidR="000C5F41" w:rsidRDefault="000C5F41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0C5F41">
      <w:pPr>
        <w:rPr>
          <w:b/>
          <w:lang w:val="en-US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41" style="position:absolute;margin-left:306.3pt;margin-top:-11.6pt;width:174pt;height:117pt;flip:x;z-index:25167360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1" inset="21.6pt,21.6pt,21.6pt,21.6pt">
              <w:txbxContent>
                <w:p w:rsidR="000C5F41" w:rsidRDefault="000C5F41" w:rsidP="000C5F41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400175" cy="838200"/>
                        <wp:effectExtent l="19050" t="0" r="0" b="0"/>
                        <wp:docPr id="137" name="Immagine 19" descr="svez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zia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009" cy="841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SWEDEN</w:t>
      </w: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  <w:tr w:rsidR="000C5F41" w:rsidTr="006E1E05">
        <w:tc>
          <w:tcPr>
            <w:tcW w:w="9778" w:type="dxa"/>
          </w:tcPr>
          <w:p w:rsidR="000C5F41" w:rsidRDefault="000C5F41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0C5F41" w:rsidTr="006E1E05">
        <w:tc>
          <w:tcPr>
            <w:tcW w:w="9778" w:type="dxa"/>
          </w:tcPr>
          <w:p w:rsidR="000C5F41" w:rsidRPr="0010676E" w:rsidRDefault="000C5F41" w:rsidP="006E1E05">
            <w:pPr>
              <w:rPr>
                <w:lang w:val="en-US"/>
              </w:rPr>
            </w:pP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0C5F41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0C5F41" w:rsidRPr="0010676E" w:rsidRDefault="000C5F41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0C5F41" w:rsidRDefault="000C5F41" w:rsidP="006E1E05">
            <w:pPr>
              <w:rPr>
                <w:b/>
                <w:lang w:val="en-US"/>
              </w:rPr>
            </w:pPr>
          </w:p>
          <w:p w:rsidR="000C5F41" w:rsidRDefault="000C5F41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0C5F41" w:rsidRDefault="00873C32" w:rsidP="00180363">
      <w:pPr>
        <w:rPr>
          <w:b/>
          <w:noProof/>
          <w:lang w:val="en-US" w:eastAsia="it-IT"/>
        </w:rPr>
      </w:pPr>
      <w:r>
        <w:rPr>
          <w:b/>
          <w:noProof/>
          <w:lang w:eastAsia="it-IT"/>
        </w:rPr>
        <w:lastRenderedPageBreak/>
        <w:pict>
          <v:rect id="_x0000_s1043" style="position:absolute;margin-left:305.55pt;margin-top:-9.35pt;width:174pt;height:117pt;flip:x;z-index:25167462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3" inset="21.6pt,21.6pt,21.6pt,21.6pt">
              <w:txbxContent>
                <w:p w:rsidR="00873C32" w:rsidRDefault="00873C32" w:rsidP="00873C32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400175" cy="904875"/>
                        <wp:effectExtent l="19050" t="0" r="9525" b="0"/>
                        <wp:docPr id="171" name="Immagine 0" descr="bandiera_turch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_turchia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589" cy="905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Pr="000C5F41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0C5F41">
        <w:rPr>
          <w:b/>
          <w:noProof/>
          <w:sz w:val="28"/>
          <w:szCs w:val="28"/>
          <w:lang w:val="en-US" w:eastAsia="it-IT"/>
        </w:rPr>
        <w:t>TURKEY</w:t>
      </w:r>
      <w:r w:rsidR="00873C32">
        <w:rPr>
          <w:b/>
          <w:noProof/>
          <w:sz w:val="28"/>
          <w:szCs w:val="28"/>
          <w:lang w:val="en-US" w:eastAsia="it-IT"/>
        </w:rPr>
        <w:t xml:space="preserve">        </w:t>
      </w: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873C32" w:rsidRDefault="00873C32">
      <w:pPr>
        <w:rPr>
          <w:b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73C32" w:rsidTr="006E1E05">
        <w:tc>
          <w:tcPr>
            <w:tcW w:w="9778" w:type="dxa"/>
          </w:tcPr>
          <w:p w:rsidR="00873C32" w:rsidRDefault="00873C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873C32" w:rsidTr="006E1E05">
        <w:tc>
          <w:tcPr>
            <w:tcW w:w="9778" w:type="dxa"/>
          </w:tcPr>
          <w:p w:rsidR="00873C32" w:rsidRPr="0010676E" w:rsidRDefault="00873C32" w:rsidP="006E1E05">
            <w:pPr>
              <w:rPr>
                <w:lang w:val="en-US"/>
              </w:rPr>
            </w:pPr>
          </w:p>
          <w:p w:rsidR="00873C32" w:rsidRPr="0010676E" w:rsidRDefault="00873C32" w:rsidP="006E1E05">
            <w:pPr>
              <w:rPr>
                <w:lang w:val="en-US"/>
              </w:rPr>
            </w:pPr>
          </w:p>
          <w:p w:rsidR="00873C32" w:rsidRPr="0010676E" w:rsidRDefault="00873C32" w:rsidP="006E1E05">
            <w:pPr>
              <w:rPr>
                <w:lang w:val="en-US"/>
              </w:rPr>
            </w:pPr>
          </w:p>
          <w:p w:rsidR="00873C32" w:rsidRPr="0010676E" w:rsidRDefault="00873C32" w:rsidP="006E1E05">
            <w:pPr>
              <w:rPr>
                <w:lang w:val="en-US"/>
              </w:rPr>
            </w:pPr>
          </w:p>
          <w:p w:rsidR="00873C32" w:rsidRDefault="00873C32" w:rsidP="006E1E05">
            <w:pPr>
              <w:rPr>
                <w:b/>
                <w:lang w:val="en-US"/>
              </w:rPr>
            </w:pPr>
          </w:p>
        </w:tc>
      </w:tr>
      <w:tr w:rsidR="00873C32" w:rsidTr="006E1E05">
        <w:tc>
          <w:tcPr>
            <w:tcW w:w="9778" w:type="dxa"/>
          </w:tcPr>
          <w:p w:rsidR="00873C32" w:rsidRDefault="00873C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873C32" w:rsidTr="006E1E05">
        <w:tc>
          <w:tcPr>
            <w:tcW w:w="9778" w:type="dxa"/>
          </w:tcPr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</w:p>
          <w:p w:rsidR="00873C32" w:rsidRDefault="00873C32" w:rsidP="006E1E05">
            <w:pPr>
              <w:rPr>
                <w:b/>
                <w:lang w:val="en-US"/>
              </w:rPr>
            </w:pPr>
          </w:p>
        </w:tc>
      </w:tr>
      <w:tr w:rsidR="00873C32" w:rsidTr="006E1E05">
        <w:tc>
          <w:tcPr>
            <w:tcW w:w="9778" w:type="dxa"/>
          </w:tcPr>
          <w:p w:rsidR="00873C32" w:rsidRDefault="00873C32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873C32" w:rsidTr="006E1E05">
        <w:tc>
          <w:tcPr>
            <w:tcW w:w="9778" w:type="dxa"/>
          </w:tcPr>
          <w:p w:rsidR="00873C32" w:rsidRPr="0010676E" w:rsidRDefault="00873C32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</w:p>
        </w:tc>
      </w:tr>
      <w:tr w:rsidR="00873C32" w:rsidTr="006E1E05">
        <w:tc>
          <w:tcPr>
            <w:tcW w:w="9778" w:type="dxa"/>
          </w:tcPr>
          <w:p w:rsidR="00873C32" w:rsidRDefault="00873C32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873C32" w:rsidTr="006E1E05">
        <w:tc>
          <w:tcPr>
            <w:tcW w:w="9778" w:type="dxa"/>
          </w:tcPr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873C32" w:rsidRDefault="00873C32" w:rsidP="006E1E05">
            <w:pPr>
              <w:rPr>
                <w:b/>
                <w:lang w:val="en-US"/>
              </w:rPr>
            </w:pPr>
          </w:p>
          <w:p w:rsidR="00873C32" w:rsidRDefault="00873C32" w:rsidP="006E1E05">
            <w:pPr>
              <w:rPr>
                <w:b/>
                <w:lang w:val="en-US"/>
              </w:rPr>
            </w:pPr>
          </w:p>
        </w:tc>
      </w:tr>
      <w:tr w:rsidR="00873C32" w:rsidTr="006E1E05">
        <w:tc>
          <w:tcPr>
            <w:tcW w:w="9778" w:type="dxa"/>
          </w:tcPr>
          <w:p w:rsidR="00873C32" w:rsidRDefault="00873C32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873C32" w:rsidTr="006E1E05">
        <w:tc>
          <w:tcPr>
            <w:tcW w:w="9778" w:type="dxa"/>
          </w:tcPr>
          <w:p w:rsidR="00873C32" w:rsidRPr="0010676E" w:rsidRDefault="00873C32" w:rsidP="006E1E05">
            <w:pPr>
              <w:rPr>
                <w:lang w:val="en-US"/>
              </w:rPr>
            </w:pPr>
          </w:p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873C32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873C32" w:rsidRPr="0010676E" w:rsidRDefault="00873C32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873C32" w:rsidRDefault="00873C32" w:rsidP="006E1E05">
            <w:pPr>
              <w:rPr>
                <w:b/>
                <w:lang w:val="en-US"/>
              </w:rPr>
            </w:pPr>
          </w:p>
          <w:p w:rsidR="00873C32" w:rsidRDefault="00873C32" w:rsidP="006E1E05">
            <w:pPr>
              <w:rPr>
                <w:b/>
                <w:lang w:val="en-US"/>
              </w:rPr>
            </w:pPr>
          </w:p>
        </w:tc>
      </w:tr>
    </w:tbl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180363" w:rsidRDefault="00180363">
      <w:pPr>
        <w:rPr>
          <w:b/>
          <w:lang w:val="en-US"/>
        </w:rPr>
      </w:pPr>
    </w:p>
    <w:p w:rsidR="00873C32" w:rsidRDefault="00296FA7" w:rsidP="00180363">
      <w:pPr>
        <w:rPr>
          <w:b/>
          <w:noProof/>
          <w:lang w:val="en-US"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44" style="position:absolute;margin-left:304.05pt;margin-top:-9.35pt;width:174pt;height:117pt;flip:x;z-index:25167564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4" inset="21.6pt,21.6pt,21.6pt,21.6pt">
              <w:txbxContent>
                <w:p w:rsidR="00296FA7" w:rsidRDefault="00296FA7" w:rsidP="00296FA7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295400" cy="838200"/>
                        <wp:effectExtent l="19050" t="0" r="0" b="0"/>
                        <wp:docPr id="189" name="Immagine 20" descr="gran_bretag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n_bretagna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2385" cy="842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180363" w:rsidRDefault="00180363" w:rsidP="00180363">
      <w:pPr>
        <w:rPr>
          <w:b/>
          <w:noProof/>
          <w:sz w:val="28"/>
          <w:szCs w:val="28"/>
          <w:lang w:val="en-US" w:eastAsia="it-IT"/>
        </w:rPr>
      </w:pPr>
      <w:r w:rsidRPr="00873C32">
        <w:rPr>
          <w:b/>
          <w:noProof/>
          <w:sz w:val="28"/>
          <w:szCs w:val="28"/>
          <w:lang w:val="en-US" w:eastAsia="it-IT"/>
        </w:rPr>
        <w:t>UNITED KINGDOM</w:t>
      </w:r>
    </w:p>
    <w:p w:rsidR="00296FA7" w:rsidRDefault="00296FA7" w:rsidP="00180363">
      <w:pPr>
        <w:rPr>
          <w:b/>
          <w:noProof/>
          <w:lang w:val="en-US" w:eastAsia="it-IT"/>
        </w:rPr>
      </w:pPr>
    </w:p>
    <w:p w:rsidR="00296FA7" w:rsidRDefault="00296FA7" w:rsidP="00180363">
      <w:pPr>
        <w:rPr>
          <w:b/>
          <w:noProof/>
          <w:lang w:val="en-US" w:eastAsia="it-IT"/>
        </w:rPr>
      </w:pPr>
    </w:p>
    <w:p w:rsidR="00296FA7" w:rsidRDefault="00296FA7" w:rsidP="00180363">
      <w:pPr>
        <w:rPr>
          <w:b/>
          <w:noProof/>
          <w:lang w:val="en-US"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96FA7" w:rsidTr="006E1E05">
        <w:tc>
          <w:tcPr>
            <w:tcW w:w="9778" w:type="dxa"/>
          </w:tcPr>
          <w:p w:rsidR="00296FA7" w:rsidRDefault="00296FA7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RFO/RPO</w:t>
            </w:r>
          </w:p>
        </w:tc>
      </w:tr>
      <w:tr w:rsidR="00296FA7" w:rsidTr="006E1E05">
        <w:tc>
          <w:tcPr>
            <w:tcW w:w="9778" w:type="dxa"/>
          </w:tcPr>
          <w:p w:rsidR="00296FA7" w:rsidRPr="0010676E" w:rsidRDefault="00296FA7" w:rsidP="006E1E05">
            <w:pPr>
              <w:rPr>
                <w:lang w:val="en-US"/>
              </w:rPr>
            </w:pPr>
          </w:p>
          <w:p w:rsidR="00296FA7" w:rsidRPr="0010676E" w:rsidRDefault="00296FA7" w:rsidP="006E1E05">
            <w:pPr>
              <w:rPr>
                <w:lang w:val="en-US"/>
              </w:rPr>
            </w:pPr>
          </w:p>
          <w:p w:rsidR="00296FA7" w:rsidRPr="0010676E" w:rsidRDefault="00296FA7" w:rsidP="006E1E05">
            <w:pPr>
              <w:rPr>
                <w:lang w:val="en-US"/>
              </w:rPr>
            </w:pPr>
          </w:p>
          <w:p w:rsidR="00296FA7" w:rsidRPr="0010676E" w:rsidRDefault="00296FA7" w:rsidP="006E1E05">
            <w:pPr>
              <w:rPr>
                <w:lang w:val="en-US"/>
              </w:rPr>
            </w:pPr>
          </w:p>
          <w:p w:rsidR="00296FA7" w:rsidRDefault="00296FA7" w:rsidP="006E1E05">
            <w:pPr>
              <w:rPr>
                <w:b/>
                <w:lang w:val="en-US"/>
              </w:rPr>
            </w:pPr>
          </w:p>
        </w:tc>
      </w:tr>
      <w:tr w:rsidR="00296FA7" w:rsidTr="006E1E05">
        <w:tc>
          <w:tcPr>
            <w:tcW w:w="9778" w:type="dxa"/>
          </w:tcPr>
          <w:p w:rsidR="00296FA7" w:rsidRDefault="00296FA7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igibility</w:t>
            </w:r>
          </w:p>
        </w:tc>
      </w:tr>
      <w:tr w:rsidR="00296FA7" w:rsidTr="006E1E05">
        <w:tc>
          <w:tcPr>
            <w:tcW w:w="9778" w:type="dxa"/>
          </w:tcPr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Regulations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Eligibility rules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Nature of the applicants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[….]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</w:p>
          <w:p w:rsidR="00296FA7" w:rsidRDefault="00296FA7" w:rsidP="006E1E05">
            <w:pPr>
              <w:rPr>
                <w:b/>
                <w:lang w:val="en-US"/>
              </w:rPr>
            </w:pPr>
          </w:p>
        </w:tc>
      </w:tr>
      <w:tr w:rsidR="00296FA7" w:rsidTr="006E1E05">
        <w:tc>
          <w:tcPr>
            <w:tcW w:w="9778" w:type="dxa"/>
          </w:tcPr>
          <w:p w:rsidR="00296FA7" w:rsidRDefault="00296FA7" w:rsidP="006E1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</w:t>
            </w:r>
          </w:p>
        </w:tc>
      </w:tr>
      <w:tr w:rsidR="00296FA7" w:rsidTr="006E1E05">
        <w:tc>
          <w:tcPr>
            <w:tcW w:w="9778" w:type="dxa"/>
          </w:tcPr>
          <w:p w:rsidR="00296FA7" w:rsidRPr="0010676E" w:rsidRDefault="00296FA7" w:rsidP="006E1E05">
            <w:pPr>
              <w:rPr>
                <w:lang w:val="en-US"/>
              </w:rPr>
            </w:pPr>
            <w:r w:rsidRPr="0010676E">
              <w:rPr>
                <w:lang w:val="en-US"/>
              </w:rPr>
              <w:t>Budget allocated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Contribution in kind [if]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</w:p>
        </w:tc>
      </w:tr>
      <w:tr w:rsidR="00296FA7" w:rsidTr="006E1E05">
        <w:tc>
          <w:tcPr>
            <w:tcW w:w="9778" w:type="dxa"/>
          </w:tcPr>
          <w:p w:rsidR="00296FA7" w:rsidRDefault="00296FA7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>Eligible costs</w:t>
            </w:r>
          </w:p>
        </w:tc>
      </w:tr>
      <w:tr w:rsidR="00296FA7" w:rsidTr="006E1E05">
        <w:tc>
          <w:tcPr>
            <w:tcW w:w="9778" w:type="dxa"/>
          </w:tcPr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</w:p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Coordination costs</w:t>
            </w:r>
          </w:p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Travel Costs</w:t>
            </w:r>
          </w:p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Communication and Dissemination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Seminars, workshops, summer schools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  <w:p w:rsidR="00296FA7" w:rsidRDefault="00296FA7" w:rsidP="006E1E05">
            <w:pPr>
              <w:rPr>
                <w:b/>
                <w:lang w:val="en-US"/>
              </w:rPr>
            </w:pPr>
          </w:p>
          <w:p w:rsidR="00296FA7" w:rsidRDefault="00296FA7" w:rsidP="006E1E05">
            <w:pPr>
              <w:rPr>
                <w:b/>
                <w:lang w:val="en-US"/>
              </w:rPr>
            </w:pPr>
          </w:p>
        </w:tc>
      </w:tr>
      <w:tr w:rsidR="00296FA7" w:rsidTr="006E1E05">
        <w:tc>
          <w:tcPr>
            <w:tcW w:w="9778" w:type="dxa"/>
          </w:tcPr>
          <w:p w:rsidR="00296FA7" w:rsidRDefault="00296FA7" w:rsidP="006E1E05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 w:eastAsia="it-IT"/>
              </w:rPr>
              <w:t xml:space="preserve">National Contac Point </w:t>
            </w:r>
          </w:p>
        </w:tc>
      </w:tr>
      <w:tr w:rsidR="00296FA7" w:rsidTr="006E1E05">
        <w:tc>
          <w:tcPr>
            <w:tcW w:w="9778" w:type="dxa"/>
          </w:tcPr>
          <w:p w:rsidR="00296FA7" w:rsidRPr="0010676E" w:rsidRDefault="00296FA7" w:rsidP="006E1E05">
            <w:pPr>
              <w:rPr>
                <w:lang w:val="en-US"/>
              </w:rPr>
            </w:pPr>
          </w:p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  <w:p w:rsidR="00296FA7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Phone/fax numbers</w:t>
            </w:r>
          </w:p>
          <w:p w:rsidR="00296FA7" w:rsidRPr="0010676E" w:rsidRDefault="00296FA7" w:rsidP="006E1E05">
            <w:pPr>
              <w:rPr>
                <w:lang w:val="en-US"/>
              </w:rPr>
            </w:pPr>
            <w:r>
              <w:rPr>
                <w:lang w:val="en-US"/>
              </w:rPr>
              <w:t>Web-site</w:t>
            </w:r>
          </w:p>
          <w:p w:rsidR="00296FA7" w:rsidRDefault="00296FA7" w:rsidP="006E1E05">
            <w:pPr>
              <w:rPr>
                <w:b/>
                <w:lang w:val="en-US"/>
              </w:rPr>
            </w:pPr>
          </w:p>
          <w:p w:rsidR="00296FA7" w:rsidRDefault="00296FA7" w:rsidP="006E1E05">
            <w:pPr>
              <w:rPr>
                <w:b/>
                <w:lang w:val="en-US"/>
              </w:rPr>
            </w:pPr>
          </w:p>
        </w:tc>
      </w:tr>
    </w:tbl>
    <w:p w:rsidR="00296FA7" w:rsidRPr="00296FA7" w:rsidRDefault="00296FA7" w:rsidP="00180363">
      <w:pPr>
        <w:rPr>
          <w:b/>
          <w:noProof/>
          <w:lang w:val="en-US" w:eastAsia="it-IT"/>
        </w:rPr>
      </w:pPr>
    </w:p>
    <w:sectPr w:rsidR="00296FA7" w:rsidRPr="00296FA7" w:rsidSect="00BD3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E6" w:rsidRDefault="00BE66E6" w:rsidP="00180363">
      <w:pPr>
        <w:spacing w:after="0" w:line="240" w:lineRule="auto"/>
      </w:pPr>
      <w:r>
        <w:separator/>
      </w:r>
    </w:p>
  </w:endnote>
  <w:endnote w:type="continuationSeparator" w:id="0">
    <w:p w:rsidR="00BE66E6" w:rsidRDefault="00BE66E6" w:rsidP="0018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E6" w:rsidRDefault="00BE66E6" w:rsidP="00180363">
      <w:pPr>
        <w:spacing w:after="0" w:line="240" w:lineRule="auto"/>
      </w:pPr>
      <w:r>
        <w:separator/>
      </w:r>
    </w:p>
  </w:footnote>
  <w:footnote w:type="continuationSeparator" w:id="0">
    <w:p w:rsidR="00BE66E6" w:rsidRDefault="00BE66E6" w:rsidP="00180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363"/>
    <w:rsid w:val="000C5F41"/>
    <w:rsid w:val="000E3B7D"/>
    <w:rsid w:val="0010676E"/>
    <w:rsid w:val="00180363"/>
    <w:rsid w:val="00192167"/>
    <w:rsid w:val="001E1D38"/>
    <w:rsid w:val="002563DD"/>
    <w:rsid w:val="00296FA7"/>
    <w:rsid w:val="003B3332"/>
    <w:rsid w:val="00637921"/>
    <w:rsid w:val="00866277"/>
    <w:rsid w:val="00873C32"/>
    <w:rsid w:val="00A93896"/>
    <w:rsid w:val="00B0483F"/>
    <w:rsid w:val="00BD360B"/>
    <w:rsid w:val="00BE66E6"/>
    <w:rsid w:val="00C7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3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80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0363"/>
  </w:style>
  <w:style w:type="paragraph" w:styleId="Pidipagina">
    <w:name w:val="footer"/>
    <w:basedOn w:val="Normale"/>
    <w:link w:val="PidipaginaCarattere"/>
    <w:uiPriority w:val="99"/>
    <w:semiHidden/>
    <w:unhideWhenUsed/>
    <w:rsid w:val="00180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0363"/>
  </w:style>
  <w:style w:type="table" w:styleId="Grigliatabella">
    <w:name w:val="Table Grid"/>
    <w:basedOn w:val="Tabellanormale"/>
    <w:uiPriority w:val="59"/>
    <w:rsid w:val="0063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04C0-7DBD-4D08-957B-8536716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ospite</cp:lastModifiedBy>
  <cp:revision>5</cp:revision>
  <dcterms:created xsi:type="dcterms:W3CDTF">2013-09-02T19:31:00Z</dcterms:created>
  <dcterms:modified xsi:type="dcterms:W3CDTF">2013-09-04T09:31:00Z</dcterms:modified>
</cp:coreProperties>
</file>